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A67" w:rsidRDefault="00180A67" w:rsidP="00180A67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平成　　年　　月　　日</w:t>
      </w:r>
    </w:p>
    <w:p w:rsidR="00180A67" w:rsidRDefault="00180A67" w:rsidP="00180A67">
      <w:pPr>
        <w:jc w:val="right"/>
        <w:rPr>
          <w:rFonts w:asciiTheme="majorEastAsia" w:eastAsiaTheme="majorEastAsia" w:hAnsiTheme="majorEastAsia"/>
        </w:rPr>
      </w:pPr>
    </w:p>
    <w:p w:rsidR="00956CA7" w:rsidRPr="00180A67" w:rsidRDefault="00527445" w:rsidP="00180A67">
      <w:pPr>
        <w:jc w:val="center"/>
        <w:rPr>
          <w:rFonts w:asciiTheme="majorEastAsia" w:eastAsiaTheme="majorEastAsia" w:hAnsiTheme="majorEastAsia"/>
          <w:sz w:val="32"/>
        </w:rPr>
      </w:pPr>
      <w:r w:rsidRPr="00180A67">
        <w:rPr>
          <w:rFonts w:asciiTheme="majorEastAsia" w:eastAsiaTheme="majorEastAsia" w:hAnsiTheme="majorEastAsia" w:hint="eastAsia"/>
          <w:sz w:val="32"/>
        </w:rPr>
        <w:t>施設用地賃借申込書</w:t>
      </w:r>
      <w:bookmarkStart w:id="0" w:name="_GoBack"/>
      <w:bookmarkEnd w:id="0"/>
    </w:p>
    <w:p w:rsidR="00180A67" w:rsidRDefault="00180A67">
      <w:pPr>
        <w:rPr>
          <w:rFonts w:asciiTheme="majorEastAsia" w:eastAsiaTheme="majorEastAsia" w:hAnsiTheme="majorEastAsia"/>
        </w:rPr>
      </w:pPr>
    </w:p>
    <w:p w:rsidR="00527445" w:rsidRPr="00180A67" w:rsidRDefault="00527445">
      <w:pPr>
        <w:rPr>
          <w:rFonts w:asciiTheme="majorEastAsia" w:eastAsiaTheme="majorEastAsia" w:hAnsiTheme="majorEastAsia"/>
        </w:rPr>
      </w:pPr>
      <w:r w:rsidRPr="00180A67">
        <w:rPr>
          <w:rFonts w:asciiTheme="majorEastAsia" w:eastAsiaTheme="majorEastAsia" w:hAnsiTheme="majorEastAsia" w:hint="eastAsia"/>
        </w:rPr>
        <w:t>（申</w:t>
      </w:r>
      <w:r w:rsidR="00180A67">
        <w:rPr>
          <w:rFonts w:asciiTheme="majorEastAsia" w:eastAsiaTheme="majorEastAsia" w:hAnsiTheme="majorEastAsia" w:hint="eastAsia"/>
        </w:rPr>
        <w:t xml:space="preserve">　</w:t>
      </w:r>
      <w:r w:rsidRPr="00180A67">
        <w:rPr>
          <w:rFonts w:asciiTheme="majorEastAsia" w:eastAsiaTheme="majorEastAsia" w:hAnsiTheme="majorEastAsia" w:hint="eastAsia"/>
        </w:rPr>
        <w:t>込</w:t>
      </w:r>
      <w:r w:rsidR="00180A67">
        <w:rPr>
          <w:rFonts w:asciiTheme="majorEastAsia" w:eastAsiaTheme="majorEastAsia" w:hAnsiTheme="majorEastAsia" w:hint="eastAsia"/>
        </w:rPr>
        <w:t xml:space="preserve">　</w:t>
      </w:r>
      <w:r w:rsidRPr="00180A67">
        <w:rPr>
          <w:rFonts w:asciiTheme="majorEastAsia" w:eastAsiaTheme="majorEastAsia" w:hAnsiTheme="majorEastAsia" w:hint="eastAsia"/>
        </w:rPr>
        <w:t>先）</w:t>
      </w:r>
    </w:p>
    <w:p w:rsidR="00527445" w:rsidRPr="00180A67" w:rsidRDefault="00527445" w:rsidP="00180A67">
      <w:pPr>
        <w:ind w:firstLineChars="100" w:firstLine="196"/>
        <w:rPr>
          <w:rFonts w:asciiTheme="majorEastAsia" w:eastAsiaTheme="majorEastAsia" w:hAnsiTheme="majorEastAsia"/>
        </w:rPr>
      </w:pPr>
      <w:r w:rsidRPr="00180A67">
        <w:rPr>
          <w:rFonts w:asciiTheme="majorEastAsia" w:eastAsiaTheme="majorEastAsia" w:hAnsiTheme="majorEastAsia" w:hint="eastAsia"/>
        </w:rPr>
        <w:t>横浜市住宅供給公社</w:t>
      </w:r>
    </w:p>
    <w:p w:rsidR="00527445" w:rsidRDefault="00527445">
      <w:pPr>
        <w:rPr>
          <w:rFonts w:asciiTheme="majorEastAsia" w:eastAsiaTheme="majorEastAsia" w:hAnsiTheme="majorEastAsia"/>
        </w:rPr>
      </w:pPr>
    </w:p>
    <w:p w:rsidR="00180A67" w:rsidRDefault="00180A67">
      <w:pPr>
        <w:rPr>
          <w:rFonts w:asciiTheme="majorEastAsia" w:eastAsiaTheme="majorEastAsia" w:hAnsiTheme="majorEastAsia"/>
        </w:rPr>
      </w:pPr>
    </w:p>
    <w:p w:rsidR="001B1241" w:rsidRPr="00180A67" w:rsidRDefault="001B1241">
      <w:pPr>
        <w:rPr>
          <w:rFonts w:asciiTheme="majorEastAsia" w:eastAsiaTheme="majorEastAsia" w:hAnsiTheme="majorEastAsia"/>
        </w:rPr>
      </w:pPr>
    </w:p>
    <w:p w:rsidR="00527445" w:rsidRPr="00180A67" w:rsidRDefault="00527445" w:rsidP="00180A67">
      <w:pPr>
        <w:ind w:firstLineChars="100" w:firstLine="196"/>
        <w:rPr>
          <w:rFonts w:asciiTheme="majorEastAsia" w:eastAsiaTheme="majorEastAsia" w:hAnsiTheme="majorEastAsia"/>
        </w:rPr>
      </w:pPr>
      <w:r w:rsidRPr="00180A67">
        <w:rPr>
          <w:rFonts w:asciiTheme="majorEastAsia" w:eastAsiaTheme="majorEastAsia" w:hAnsiTheme="majorEastAsia" w:hint="eastAsia"/>
        </w:rPr>
        <w:t>平成28年　　月　　日付け</w:t>
      </w:r>
      <w:r w:rsidR="00D61E4D">
        <w:rPr>
          <w:rFonts w:asciiTheme="majorEastAsia" w:eastAsiaTheme="majorEastAsia" w:hAnsiTheme="majorEastAsia" w:hint="eastAsia"/>
        </w:rPr>
        <w:t>「施設用地に係る賃借人の募集について（お知らせ）」に基づき、申</w:t>
      </w:r>
      <w:r w:rsidRPr="00180A67">
        <w:rPr>
          <w:rFonts w:asciiTheme="majorEastAsia" w:eastAsiaTheme="majorEastAsia" w:hAnsiTheme="majorEastAsia" w:hint="eastAsia"/>
        </w:rPr>
        <w:t>込みます。</w:t>
      </w:r>
    </w:p>
    <w:p w:rsidR="00527445" w:rsidRPr="00180A67" w:rsidRDefault="00527445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527445" w:rsidRPr="00180A67" w:rsidTr="00180A67">
        <w:trPr>
          <w:trHeight w:val="2533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7445" w:rsidRPr="00180A67" w:rsidRDefault="00D46578" w:rsidP="00180A67">
            <w:pPr>
              <w:jc w:val="center"/>
              <w:rPr>
                <w:rFonts w:asciiTheme="majorEastAsia" w:eastAsiaTheme="majorEastAsia" w:hAnsiTheme="majorEastAsia"/>
              </w:rPr>
            </w:pPr>
            <w:r w:rsidRPr="00180A67">
              <w:rPr>
                <w:rFonts w:asciiTheme="majorEastAsia" w:eastAsiaTheme="majorEastAsia" w:hAnsiTheme="majorEastAsia" w:hint="eastAsia"/>
              </w:rPr>
              <w:t>住</w:t>
            </w:r>
            <w:r w:rsidR="00180A67" w:rsidRPr="00180A6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80A67">
              <w:rPr>
                <w:rFonts w:asciiTheme="majorEastAsia" w:eastAsiaTheme="majorEastAsia" w:hAnsiTheme="majorEastAsia" w:hint="eastAsia"/>
              </w:rPr>
              <w:t>所</w:t>
            </w:r>
          </w:p>
          <w:p w:rsidR="00D46578" w:rsidRPr="00180A67" w:rsidRDefault="00D46578" w:rsidP="00180A67">
            <w:pPr>
              <w:jc w:val="center"/>
              <w:rPr>
                <w:rFonts w:asciiTheme="majorEastAsia" w:eastAsiaTheme="majorEastAsia" w:hAnsiTheme="majorEastAsia"/>
              </w:rPr>
            </w:pPr>
            <w:r w:rsidRPr="00180A67">
              <w:rPr>
                <w:rFonts w:asciiTheme="majorEastAsia" w:eastAsiaTheme="majorEastAsia" w:hAnsiTheme="majorEastAsia" w:hint="eastAsia"/>
              </w:rPr>
              <w:t>社</w:t>
            </w:r>
            <w:r w:rsidR="00180A67" w:rsidRPr="00180A6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80A67">
              <w:rPr>
                <w:rFonts w:asciiTheme="majorEastAsia" w:eastAsiaTheme="majorEastAsia" w:hAnsiTheme="majorEastAsia" w:hint="eastAsia"/>
              </w:rPr>
              <w:t>名</w:t>
            </w:r>
          </w:p>
          <w:p w:rsidR="00D46578" w:rsidRPr="00180A67" w:rsidRDefault="00D46578" w:rsidP="00180A67">
            <w:pPr>
              <w:jc w:val="center"/>
              <w:rPr>
                <w:rFonts w:asciiTheme="majorEastAsia" w:eastAsiaTheme="majorEastAsia" w:hAnsiTheme="majorEastAsia"/>
              </w:rPr>
            </w:pPr>
            <w:r w:rsidRPr="00180A67">
              <w:rPr>
                <w:rFonts w:asciiTheme="majorEastAsia" w:eastAsiaTheme="majorEastAsia" w:hAnsiTheme="majorEastAsia" w:hint="eastAsia"/>
              </w:rPr>
              <w:t>代表者</w:t>
            </w:r>
          </w:p>
        </w:tc>
        <w:tc>
          <w:tcPr>
            <w:tcW w:w="7512" w:type="dxa"/>
            <w:tcBorders>
              <w:top w:val="single" w:sz="12" w:space="0" w:color="auto"/>
              <w:right w:val="single" w:sz="12" w:space="0" w:color="auto"/>
            </w:tcBorders>
          </w:tcPr>
          <w:p w:rsidR="00527445" w:rsidRPr="00180A67" w:rsidRDefault="00527445">
            <w:pPr>
              <w:rPr>
                <w:rFonts w:asciiTheme="majorEastAsia" w:eastAsiaTheme="majorEastAsia" w:hAnsiTheme="majorEastAsia"/>
              </w:rPr>
            </w:pPr>
          </w:p>
          <w:p w:rsidR="00180A67" w:rsidRPr="00180A67" w:rsidRDefault="00180A67">
            <w:pPr>
              <w:rPr>
                <w:rFonts w:asciiTheme="majorEastAsia" w:eastAsiaTheme="majorEastAsia" w:hAnsiTheme="majorEastAsia"/>
              </w:rPr>
            </w:pPr>
          </w:p>
          <w:p w:rsidR="00180A67" w:rsidRPr="00180A67" w:rsidRDefault="00180A67">
            <w:pPr>
              <w:rPr>
                <w:rFonts w:asciiTheme="majorEastAsia" w:eastAsiaTheme="majorEastAsia" w:hAnsiTheme="majorEastAsia"/>
              </w:rPr>
            </w:pPr>
          </w:p>
          <w:p w:rsidR="00180A67" w:rsidRPr="00180A67" w:rsidRDefault="00180A67">
            <w:pPr>
              <w:rPr>
                <w:rFonts w:asciiTheme="majorEastAsia" w:eastAsiaTheme="majorEastAsia" w:hAnsiTheme="majorEastAsia"/>
              </w:rPr>
            </w:pPr>
          </w:p>
          <w:p w:rsidR="00180A67" w:rsidRPr="00180A67" w:rsidRDefault="00180A67">
            <w:pPr>
              <w:rPr>
                <w:rFonts w:asciiTheme="majorEastAsia" w:eastAsiaTheme="majorEastAsia" w:hAnsiTheme="majorEastAsia"/>
              </w:rPr>
            </w:pPr>
          </w:p>
          <w:p w:rsidR="00180A67" w:rsidRPr="00180A67" w:rsidRDefault="00180A67">
            <w:pPr>
              <w:rPr>
                <w:rFonts w:asciiTheme="majorEastAsia" w:eastAsiaTheme="majorEastAsia" w:hAnsiTheme="majorEastAsia"/>
              </w:rPr>
            </w:pPr>
            <w:r w:rsidRPr="00180A67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　　印</w:t>
            </w:r>
          </w:p>
        </w:tc>
      </w:tr>
      <w:tr w:rsidR="00527445" w:rsidRPr="00180A67" w:rsidTr="00180A67">
        <w:trPr>
          <w:trHeight w:val="2386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527445" w:rsidRPr="00180A67" w:rsidRDefault="00180A67" w:rsidP="00180A67">
            <w:pPr>
              <w:jc w:val="center"/>
              <w:rPr>
                <w:rFonts w:asciiTheme="majorEastAsia" w:eastAsiaTheme="majorEastAsia" w:hAnsiTheme="majorEastAsia"/>
              </w:rPr>
            </w:pPr>
            <w:r w:rsidRPr="00180A67">
              <w:rPr>
                <w:rFonts w:asciiTheme="majorEastAsia" w:eastAsiaTheme="majorEastAsia" w:hAnsiTheme="majorEastAsia" w:hint="eastAsia"/>
              </w:rPr>
              <w:t>（担当者）</w:t>
            </w:r>
          </w:p>
          <w:p w:rsidR="00180A67" w:rsidRPr="00180A67" w:rsidRDefault="00180A67" w:rsidP="00180A67">
            <w:pPr>
              <w:jc w:val="center"/>
              <w:rPr>
                <w:rFonts w:asciiTheme="majorEastAsia" w:eastAsiaTheme="majorEastAsia" w:hAnsiTheme="majorEastAsia"/>
              </w:rPr>
            </w:pPr>
            <w:r w:rsidRPr="00180A67">
              <w:rPr>
                <w:rFonts w:asciiTheme="majorEastAsia" w:eastAsiaTheme="majorEastAsia" w:hAnsiTheme="majorEastAsia" w:hint="eastAsia"/>
              </w:rPr>
              <w:t>住　所</w:t>
            </w:r>
          </w:p>
          <w:p w:rsidR="00180A67" w:rsidRPr="00180A67" w:rsidRDefault="00180A67" w:rsidP="00180A67">
            <w:pPr>
              <w:jc w:val="center"/>
              <w:rPr>
                <w:rFonts w:asciiTheme="majorEastAsia" w:eastAsiaTheme="majorEastAsia" w:hAnsiTheme="majorEastAsia"/>
              </w:rPr>
            </w:pPr>
            <w:r w:rsidRPr="00180A67">
              <w:rPr>
                <w:rFonts w:asciiTheme="majorEastAsia" w:eastAsiaTheme="majorEastAsia" w:hAnsiTheme="majorEastAsia" w:hint="eastAsia"/>
              </w:rPr>
              <w:t>社　名</w:t>
            </w:r>
          </w:p>
          <w:p w:rsidR="00180A67" w:rsidRPr="00180A67" w:rsidRDefault="00180A67" w:rsidP="00180A67">
            <w:pPr>
              <w:jc w:val="center"/>
              <w:rPr>
                <w:rFonts w:asciiTheme="majorEastAsia" w:eastAsiaTheme="majorEastAsia" w:hAnsiTheme="majorEastAsia"/>
              </w:rPr>
            </w:pPr>
            <w:r w:rsidRPr="00180A67">
              <w:rPr>
                <w:rFonts w:asciiTheme="majorEastAsia" w:eastAsiaTheme="majorEastAsia" w:hAnsiTheme="majorEastAsia" w:hint="eastAsia"/>
              </w:rPr>
              <w:t>所属部署・氏名</w:t>
            </w:r>
          </w:p>
        </w:tc>
        <w:tc>
          <w:tcPr>
            <w:tcW w:w="7512" w:type="dxa"/>
            <w:tcBorders>
              <w:right w:val="single" w:sz="12" w:space="0" w:color="auto"/>
            </w:tcBorders>
          </w:tcPr>
          <w:p w:rsidR="00527445" w:rsidRPr="00180A67" w:rsidRDefault="00527445">
            <w:pPr>
              <w:rPr>
                <w:rFonts w:asciiTheme="majorEastAsia" w:eastAsiaTheme="majorEastAsia" w:hAnsiTheme="majorEastAsia"/>
              </w:rPr>
            </w:pPr>
          </w:p>
        </w:tc>
      </w:tr>
      <w:tr w:rsidR="005130B2" w:rsidRPr="00180A67" w:rsidTr="00D26691">
        <w:trPr>
          <w:trHeight w:val="1574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5130B2" w:rsidRPr="00180A67" w:rsidRDefault="005130B2" w:rsidP="00180A67">
            <w:pPr>
              <w:jc w:val="center"/>
              <w:rPr>
                <w:rFonts w:asciiTheme="majorEastAsia" w:eastAsiaTheme="majorEastAsia" w:hAnsiTheme="majorEastAsia"/>
              </w:rPr>
            </w:pPr>
            <w:r w:rsidRPr="00180A67">
              <w:rPr>
                <w:rFonts w:asciiTheme="majorEastAsia" w:eastAsiaTheme="majorEastAsia" w:hAnsiTheme="majorEastAsia" w:hint="eastAsia"/>
              </w:rPr>
              <w:t>賃借条件等</w:t>
            </w:r>
          </w:p>
          <w:p w:rsidR="005130B2" w:rsidRPr="00180A67" w:rsidRDefault="005130B2" w:rsidP="00180A67">
            <w:pPr>
              <w:jc w:val="center"/>
              <w:rPr>
                <w:rFonts w:asciiTheme="majorEastAsia" w:eastAsiaTheme="majorEastAsia" w:hAnsiTheme="majorEastAsia"/>
              </w:rPr>
            </w:pPr>
            <w:r w:rsidRPr="00180A67">
              <w:rPr>
                <w:rFonts w:asciiTheme="majorEastAsia" w:eastAsiaTheme="majorEastAsia" w:hAnsiTheme="majorEastAsia" w:hint="eastAsia"/>
                <w:sz w:val="18"/>
              </w:rPr>
              <w:t>（申込者の賃借条件等を記載して下さい。）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vAlign w:val="center"/>
          </w:tcPr>
          <w:p w:rsidR="007842EE" w:rsidRDefault="007842EE" w:rsidP="00180A67">
            <w:pPr>
              <w:rPr>
                <w:rFonts w:asciiTheme="majorEastAsia" w:eastAsiaTheme="majorEastAsia" w:hAnsiTheme="majorEastAsia"/>
              </w:rPr>
            </w:pPr>
          </w:p>
          <w:p w:rsidR="007842EE" w:rsidRDefault="007842EE" w:rsidP="00180A67">
            <w:pPr>
              <w:rPr>
                <w:rFonts w:asciiTheme="majorEastAsia" w:eastAsiaTheme="majorEastAsia" w:hAnsiTheme="majorEastAsia"/>
              </w:rPr>
            </w:pPr>
          </w:p>
          <w:p w:rsidR="005130B2" w:rsidRDefault="005130B2" w:rsidP="00180A6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月額賃料　　　　　　　　　</w:t>
            </w:r>
            <w:r w:rsidRPr="00180A67">
              <w:rPr>
                <w:rFonts w:asciiTheme="majorEastAsia" w:eastAsiaTheme="majorEastAsia" w:hAnsiTheme="majorEastAsia" w:hint="eastAsia"/>
              </w:rPr>
              <w:t>円／月</w:t>
            </w:r>
          </w:p>
          <w:p w:rsidR="007842EE" w:rsidRDefault="007842EE" w:rsidP="00180A67">
            <w:pPr>
              <w:rPr>
                <w:rFonts w:asciiTheme="majorEastAsia" w:eastAsiaTheme="majorEastAsia" w:hAnsiTheme="majorEastAsia"/>
              </w:rPr>
            </w:pPr>
          </w:p>
          <w:p w:rsidR="007842EE" w:rsidRPr="00180A67" w:rsidRDefault="007842EE" w:rsidP="00180A6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保証金　月額賃料の６ヶ月分</w:t>
            </w:r>
          </w:p>
        </w:tc>
      </w:tr>
      <w:tr w:rsidR="00527445" w:rsidRPr="00180A67" w:rsidTr="00D53773">
        <w:trPr>
          <w:trHeight w:val="2825"/>
        </w:trPr>
        <w:tc>
          <w:tcPr>
            <w:tcW w:w="2127" w:type="dxa"/>
            <w:tcBorders>
              <w:left w:val="single" w:sz="12" w:space="0" w:color="auto"/>
            </w:tcBorders>
          </w:tcPr>
          <w:p w:rsidR="00527445" w:rsidRPr="00180A67" w:rsidRDefault="004275A0" w:rsidP="00180A67">
            <w:pPr>
              <w:jc w:val="center"/>
              <w:rPr>
                <w:rFonts w:asciiTheme="majorEastAsia" w:eastAsiaTheme="majorEastAsia" w:hAnsiTheme="majorEastAsia"/>
              </w:rPr>
            </w:pPr>
            <w:r w:rsidRPr="00F8065B">
              <w:rPr>
                <w:rFonts w:asciiTheme="majorEastAsia" w:eastAsiaTheme="majorEastAsia" w:hAnsiTheme="majorEastAsia" w:hint="eastAsia"/>
              </w:rPr>
              <w:t>地域住民が優遇されるサービス等の提案</w:t>
            </w:r>
          </w:p>
        </w:tc>
        <w:tc>
          <w:tcPr>
            <w:tcW w:w="7512" w:type="dxa"/>
            <w:tcBorders>
              <w:right w:val="single" w:sz="12" w:space="0" w:color="auto"/>
            </w:tcBorders>
          </w:tcPr>
          <w:p w:rsidR="00527445" w:rsidRPr="00180A67" w:rsidRDefault="007842EE" w:rsidP="004275A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本事業に関し</w:t>
            </w:r>
            <w:r w:rsidR="004275A0">
              <w:rPr>
                <w:rFonts w:asciiTheme="majorEastAsia" w:eastAsiaTheme="majorEastAsia" w:hAnsiTheme="majorEastAsia" w:hint="eastAsia"/>
              </w:rPr>
              <w:t>地域住民が優遇されるサービス等</w:t>
            </w:r>
            <w:r>
              <w:rPr>
                <w:rFonts w:asciiTheme="majorEastAsia" w:eastAsiaTheme="majorEastAsia" w:hAnsiTheme="majorEastAsia" w:hint="eastAsia"/>
              </w:rPr>
              <w:t>案</w:t>
            </w:r>
            <w:r w:rsidR="004275A0">
              <w:rPr>
                <w:rFonts w:asciiTheme="majorEastAsia" w:eastAsiaTheme="majorEastAsia" w:hAnsiTheme="majorEastAsia" w:hint="eastAsia"/>
              </w:rPr>
              <w:t>を提案</w:t>
            </w:r>
            <w:r w:rsidR="00180A67" w:rsidRPr="00180A67">
              <w:rPr>
                <w:rFonts w:asciiTheme="majorEastAsia" w:eastAsiaTheme="majorEastAsia" w:hAnsiTheme="majorEastAsia" w:hint="eastAsia"/>
              </w:rPr>
              <w:t>して下さい。</w:t>
            </w:r>
          </w:p>
        </w:tc>
      </w:tr>
      <w:tr w:rsidR="00D53773" w:rsidRPr="00180A67" w:rsidTr="00D53773">
        <w:trPr>
          <w:trHeight w:val="558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3773" w:rsidRPr="00180A67" w:rsidRDefault="00D53773" w:rsidP="00D5377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添付資料</w:t>
            </w:r>
          </w:p>
        </w:tc>
        <w:tc>
          <w:tcPr>
            <w:tcW w:w="75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1D7C" w:rsidRDefault="00BA1D7C" w:rsidP="00D5377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会社概要（パンフレット等）</w:t>
            </w:r>
          </w:p>
          <w:p w:rsidR="00D53773" w:rsidRPr="00180A67" w:rsidRDefault="00BA1D7C" w:rsidP="00D5377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D53773">
              <w:rPr>
                <w:rFonts w:asciiTheme="majorEastAsia" w:eastAsiaTheme="majorEastAsia" w:hAnsiTheme="majorEastAsia" w:hint="eastAsia"/>
              </w:rPr>
              <w:t>コンテナ配置計画図、コンテナ数量・サイズがわかる資料</w:t>
            </w:r>
          </w:p>
        </w:tc>
      </w:tr>
    </w:tbl>
    <w:p w:rsidR="00527445" w:rsidRDefault="00527445"/>
    <w:sectPr w:rsidR="00527445" w:rsidSect="00C66366">
      <w:pgSz w:w="11901" w:h="16834" w:code="9"/>
      <w:pgMar w:top="1304" w:right="1134" w:bottom="766" w:left="1134" w:header="851" w:footer="992" w:gutter="0"/>
      <w:paperSrc w:first="7" w:other="7"/>
      <w:cols w:space="425"/>
      <w:docGrid w:type="linesAndChars" w:linePitch="286" w:charSpace="-28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F47" w:rsidRDefault="00FE6F47" w:rsidP="00475E79">
      <w:r>
        <w:separator/>
      </w:r>
    </w:p>
  </w:endnote>
  <w:endnote w:type="continuationSeparator" w:id="0">
    <w:p w:rsidR="00FE6F47" w:rsidRDefault="00FE6F47" w:rsidP="0047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F47" w:rsidRDefault="00FE6F47" w:rsidP="00475E79">
      <w:r>
        <w:separator/>
      </w:r>
    </w:p>
  </w:footnote>
  <w:footnote w:type="continuationSeparator" w:id="0">
    <w:p w:rsidR="00FE6F47" w:rsidRDefault="00FE6F47" w:rsidP="00475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A21"/>
    <w:rsid w:val="0000057A"/>
    <w:rsid w:val="00001021"/>
    <w:rsid w:val="00015253"/>
    <w:rsid w:val="00026CBD"/>
    <w:rsid w:val="000437DF"/>
    <w:rsid w:val="000817C2"/>
    <w:rsid w:val="000A04E6"/>
    <w:rsid w:val="000C04BD"/>
    <w:rsid w:val="000F01CA"/>
    <w:rsid w:val="00101364"/>
    <w:rsid w:val="00110E51"/>
    <w:rsid w:val="001207E4"/>
    <w:rsid w:val="001524C5"/>
    <w:rsid w:val="00167A21"/>
    <w:rsid w:val="00180A67"/>
    <w:rsid w:val="001B1241"/>
    <w:rsid w:val="002068E8"/>
    <w:rsid w:val="00246F29"/>
    <w:rsid w:val="00263165"/>
    <w:rsid w:val="00285E6F"/>
    <w:rsid w:val="002A002E"/>
    <w:rsid w:val="00303961"/>
    <w:rsid w:val="00326D17"/>
    <w:rsid w:val="00340BEB"/>
    <w:rsid w:val="0034296D"/>
    <w:rsid w:val="0034363C"/>
    <w:rsid w:val="00362E44"/>
    <w:rsid w:val="00374BE2"/>
    <w:rsid w:val="00374F3E"/>
    <w:rsid w:val="003A6947"/>
    <w:rsid w:val="003A7926"/>
    <w:rsid w:val="003B07AF"/>
    <w:rsid w:val="003B6395"/>
    <w:rsid w:val="003F3B3B"/>
    <w:rsid w:val="003F47FC"/>
    <w:rsid w:val="00401AE7"/>
    <w:rsid w:val="004275A0"/>
    <w:rsid w:val="004417CD"/>
    <w:rsid w:val="00452B7A"/>
    <w:rsid w:val="00475E79"/>
    <w:rsid w:val="004807AC"/>
    <w:rsid w:val="004B7412"/>
    <w:rsid w:val="004D2206"/>
    <w:rsid w:val="005105D6"/>
    <w:rsid w:val="005130B2"/>
    <w:rsid w:val="00521C29"/>
    <w:rsid w:val="00527445"/>
    <w:rsid w:val="00531309"/>
    <w:rsid w:val="0054184B"/>
    <w:rsid w:val="0054654E"/>
    <w:rsid w:val="005E7F9F"/>
    <w:rsid w:val="00603BB8"/>
    <w:rsid w:val="00667802"/>
    <w:rsid w:val="00687305"/>
    <w:rsid w:val="006A0E79"/>
    <w:rsid w:val="006A6BDC"/>
    <w:rsid w:val="00705E79"/>
    <w:rsid w:val="00711636"/>
    <w:rsid w:val="007450CC"/>
    <w:rsid w:val="007659C1"/>
    <w:rsid w:val="00774168"/>
    <w:rsid w:val="007842EE"/>
    <w:rsid w:val="007B5371"/>
    <w:rsid w:val="00831D62"/>
    <w:rsid w:val="0085443A"/>
    <w:rsid w:val="00875CF7"/>
    <w:rsid w:val="00882BE0"/>
    <w:rsid w:val="00883D7B"/>
    <w:rsid w:val="008A091D"/>
    <w:rsid w:val="008A2608"/>
    <w:rsid w:val="008B2AC6"/>
    <w:rsid w:val="008C29B2"/>
    <w:rsid w:val="008D38E1"/>
    <w:rsid w:val="008E386C"/>
    <w:rsid w:val="008F7D8B"/>
    <w:rsid w:val="00902CB5"/>
    <w:rsid w:val="0091347C"/>
    <w:rsid w:val="00913495"/>
    <w:rsid w:val="00954D72"/>
    <w:rsid w:val="00956CA7"/>
    <w:rsid w:val="0097497C"/>
    <w:rsid w:val="0099377C"/>
    <w:rsid w:val="009A1452"/>
    <w:rsid w:val="009C5B63"/>
    <w:rsid w:val="00A019B4"/>
    <w:rsid w:val="00A51AE0"/>
    <w:rsid w:val="00A97BC5"/>
    <w:rsid w:val="00AB0F5B"/>
    <w:rsid w:val="00AB3868"/>
    <w:rsid w:val="00AC6269"/>
    <w:rsid w:val="00AD51AB"/>
    <w:rsid w:val="00B01B84"/>
    <w:rsid w:val="00B179EE"/>
    <w:rsid w:val="00B37EEE"/>
    <w:rsid w:val="00B64B1D"/>
    <w:rsid w:val="00B74193"/>
    <w:rsid w:val="00B81BFC"/>
    <w:rsid w:val="00B94CC9"/>
    <w:rsid w:val="00BA1D7C"/>
    <w:rsid w:val="00C06B17"/>
    <w:rsid w:val="00C1793B"/>
    <w:rsid w:val="00C30B3F"/>
    <w:rsid w:val="00C63BCC"/>
    <w:rsid w:val="00C66366"/>
    <w:rsid w:val="00C75FB5"/>
    <w:rsid w:val="00CF0F87"/>
    <w:rsid w:val="00D02E1D"/>
    <w:rsid w:val="00D06A1C"/>
    <w:rsid w:val="00D46578"/>
    <w:rsid w:val="00D53773"/>
    <w:rsid w:val="00D61E4D"/>
    <w:rsid w:val="00D81EBC"/>
    <w:rsid w:val="00D8325A"/>
    <w:rsid w:val="00DF0CF2"/>
    <w:rsid w:val="00E37B3B"/>
    <w:rsid w:val="00E60E29"/>
    <w:rsid w:val="00E9272D"/>
    <w:rsid w:val="00E938D4"/>
    <w:rsid w:val="00F43B2D"/>
    <w:rsid w:val="00F5673C"/>
    <w:rsid w:val="00F72BE5"/>
    <w:rsid w:val="00F8065B"/>
    <w:rsid w:val="00F8203F"/>
    <w:rsid w:val="00F842A8"/>
    <w:rsid w:val="00F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75E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75E79"/>
    <w:rPr>
      <w:kern w:val="2"/>
      <w:sz w:val="21"/>
      <w:szCs w:val="24"/>
    </w:rPr>
  </w:style>
  <w:style w:type="paragraph" w:styleId="a6">
    <w:name w:val="footer"/>
    <w:basedOn w:val="a"/>
    <w:link w:val="a7"/>
    <w:rsid w:val="00475E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75E79"/>
    <w:rPr>
      <w:kern w:val="2"/>
      <w:sz w:val="21"/>
      <w:szCs w:val="24"/>
    </w:rPr>
  </w:style>
  <w:style w:type="paragraph" w:styleId="a8">
    <w:name w:val="Balloon Text"/>
    <w:basedOn w:val="a"/>
    <w:link w:val="a9"/>
    <w:rsid w:val="001524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524C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75E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75E79"/>
    <w:rPr>
      <w:kern w:val="2"/>
      <w:sz w:val="21"/>
      <w:szCs w:val="24"/>
    </w:rPr>
  </w:style>
  <w:style w:type="paragraph" w:styleId="a6">
    <w:name w:val="footer"/>
    <w:basedOn w:val="a"/>
    <w:link w:val="a7"/>
    <w:rsid w:val="00475E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75E79"/>
    <w:rPr>
      <w:kern w:val="2"/>
      <w:sz w:val="21"/>
      <w:szCs w:val="24"/>
    </w:rPr>
  </w:style>
  <w:style w:type="paragraph" w:styleId="a8">
    <w:name w:val="Balloon Text"/>
    <w:basedOn w:val="a"/>
    <w:link w:val="a9"/>
    <w:rsid w:val="001524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524C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7A8B-7A1D-41F2-8CA5-D4360105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234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淳史</dc:creator>
  <cp:lastModifiedBy> </cp:lastModifiedBy>
  <cp:revision>49</cp:revision>
  <cp:lastPrinted>2016-03-10T05:33:00Z</cp:lastPrinted>
  <dcterms:created xsi:type="dcterms:W3CDTF">2016-01-29T07:08:00Z</dcterms:created>
  <dcterms:modified xsi:type="dcterms:W3CDTF">2016-04-25T07:47:00Z</dcterms:modified>
</cp:coreProperties>
</file>